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F13C2C" w:rsidRDefault="00A2106D" w:rsidP="00D45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C2C">
        <w:rPr>
          <w:rFonts w:ascii="Times New Roman" w:hAnsi="Times New Roman" w:cs="Times New Roman"/>
          <w:b/>
          <w:sz w:val="24"/>
          <w:szCs w:val="24"/>
        </w:rPr>
        <w:t xml:space="preserve">План роботи </w:t>
      </w:r>
      <w:r w:rsidR="0024193A" w:rsidRPr="00F13C2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22C01" w:rsidRPr="00F13C2C">
        <w:rPr>
          <w:rFonts w:ascii="Times New Roman" w:hAnsi="Times New Roman" w:cs="Times New Roman"/>
          <w:b/>
          <w:sz w:val="24"/>
          <w:szCs w:val="24"/>
        </w:rPr>
        <w:t>жовтень</w:t>
      </w:r>
      <w:r w:rsidR="00D81A1E" w:rsidRPr="00F13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B80" w:rsidRPr="00F13C2C">
        <w:rPr>
          <w:rFonts w:ascii="Times New Roman" w:hAnsi="Times New Roman" w:cs="Times New Roman"/>
          <w:b/>
          <w:sz w:val="24"/>
          <w:szCs w:val="24"/>
        </w:rPr>
        <w:t>2022</w:t>
      </w:r>
    </w:p>
    <w:p w:rsidR="00A2106D" w:rsidRPr="00F13C2C" w:rsidRDefault="00A2106D" w:rsidP="00D45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C2C">
        <w:rPr>
          <w:rFonts w:ascii="Times New Roman" w:hAnsi="Times New Roman" w:cs="Times New Roman"/>
          <w:b/>
          <w:sz w:val="24"/>
          <w:szCs w:val="24"/>
        </w:rPr>
        <w:t>Центру професійного розвитку педагогічних працівників</w:t>
      </w:r>
    </w:p>
    <w:p w:rsidR="00227D1B" w:rsidRPr="00F13C2C" w:rsidRDefault="00603C9A" w:rsidP="00D45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C2C">
        <w:rPr>
          <w:rFonts w:ascii="Times New Roman" w:hAnsi="Times New Roman" w:cs="Times New Roman"/>
          <w:b/>
          <w:sz w:val="24"/>
          <w:szCs w:val="24"/>
        </w:rPr>
        <w:t>Червоноградської міської ради Львівської області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5954"/>
        <w:gridCol w:w="1276"/>
        <w:gridCol w:w="1559"/>
        <w:gridCol w:w="2126"/>
        <w:gridCol w:w="2268"/>
        <w:gridCol w:w="2268"/>
      </w:tblGrid>
      <w:tr w:rsidR="00131D66" w:rsidRPr="00F13C2C" w:rsidTr="00131D66">
        <w:tc>
          <w:tcPr>
            <w:tcW w:w="567" w:type="dxa"/>
          </w:tcPr>
          <w:p w:rsidR="000F7DBD" w:rsidRPr="00F13C2C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F13C2C" w:rsidRDefault="000F7DB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954" w:type="dxa"/>
          </w:tcPr>
          <w:p w:rsidR="000F7DBD" w:rsidRPr="00F13C2C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7DBD" w:rsidRPr="00F13C2C" w:rsidRDefault="000F7DBD" w:rsidP="000F7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н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7DBD" w:rsidRPr="00F13C2C" w:rsidRDefault="000F7DBD" w:rsidP="001F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2126" w:type="dxa"/>
          </w:tcPr>
          <w:p w:rsidR="000F7DBD" w:rsidRPr="00F13C2C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268" w:type="dxa"/>
          </w:tcPr>
          <w:p w:rsidR="000F7DBD" w:rsidRPr="00F13C2C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2268" w:type="dxa"/>
          </w:tcPr>
          <w:p w:rsidR="000F7DBD" w:rsidRPr="00F13C2C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131D66" w:rsidRPr="00F13C2C" w:rsidTr="00131D66">
        <w:trPr>
          <w:trHeight w:val="70"/>
        </w:trPr>
        <w:tc>
          <w:tcPr>
            <w:tcW w:w="567" w:type="dxa"/>
          </w:tcPr>
          <w:p w:rsidR="00336442" w:rsidRPr="00F13C2C" w:rsidRDefault="00073FD7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336442" w:rsidRPr="00F13C2C" w:rsidRDefault="00E15B07" w:rsidP="00AF49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Інформаційно-методична нарада заступників директор</w:t>
            </w:r>
            <w:r w:rsidR="00AF49C5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9C5">
              <w:rPr>
                <w:rFonts w:ascii="Times New Roman" w:hAnsi="Times New Roman" w:cs="Times New Roman"/>
                <w:sz w:val="24"/>
                <w:szCs w:val="24"/>
              </w:rPr>
              <w:t xml:space="preserve">ЗЗСО 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з навчально-виховної робо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36442" w:rsidRPr="00F13C2C" w:rsidRDefault="00E15B07" w:rsidP="005D1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6442" w:rsidRPr="00F13C2C" w:rsidRDefault="00E15B07" w:rsidP="005D1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336442" w:rsidRPr="00F13C2C" w:rsidRDefault="00E15B07" w:rsidP="005D1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2268" w:type="dxa"/>
          </w:tcPr>
          <w:p w:rsidR="00336442" w:rsidRPr="00F13C2C" w:rsidRDefault="00E15B07" w:rsidP="005D1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Заступники з навально-виховної роботи</w:t>
            </w:r>
          </w:p>
        </w:tc>
        <w:tc>
          <w:tcPr>
            <w:tcW w:w="2268" w:type="dxa"/>
          </w:tcPr>
          <w:p w:rsidR="00336442" w:rsidRPr="00F13C2C" w:rsidRDefault="00E15B07" w:rsidP="00336442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131D66" w:rsidRPr="00F13C2C" w:rsidTr="00131D66">
        <w:trPr>
          <w:trHeight w:val="70"/>
        </w:trPr>
        <w:tc>
          <w:tcPr>
            <w:tcW w:w="567" w:type="dxa"/>
          </w:tcPr>
          <w:p w:rsidR="00073FD7" w:rsidRPr="00F13C2C" w:rsidRDefault="00073FD7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073FD7" w:rsidRPr="00F13C2C" w:rsidRDefault="00073FD7" w:rsidP="002137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Інтерактивна освітня виста</w:t>
            </w:r>
            <w:r w:rsidR="00F13C2C" w:rsidRPr="00F13C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ка «</w:t>
            </w: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Mental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Trek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», практичний кейс «Живи, дихай, відчувай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3FD7" w:rsidRPr="00F13C2C" w:rsidRDefault="00073FD7" w:rsidP="002137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3FD7" w:rsidRPr="00F13C2C" w:rsidRDefault="00073FD7" w:rsidP="002137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073FD7" w:rsidRPr="00F13C2C" w:rsidRDefault="00073FD7" w:rsidP="002137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Гімназія №</w:t>
            </w:r>
            <w:r w:rsidR="00D4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73FD7" w:rsidRPr="00F13C2C" w:rsidRDefault="00073FD7" w:rsidP="002137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 гімназії № 3</w:t>
            </w:r>
          </w:p>
        </w:tc>
        <w:tc>
          <w:tcPr>
            <w:tcW w:w="2268" w:type="dxa"/>
          </w:tcPr>
          <w:p w:rsidR="00073FD7" w:rsidRPr="00F13C2C" w:rsidRDefault="00073FD7" w:rsidP="00213776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Кобзар Ж.Л.,</w:t>
            </w:r>
          </w:p>
          <w:p w:rsidR="00073FD7" w:rsidRPr="00F13C2C" w:rsidRDefault="00073FD7" w:rsidP="00213776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Шкелебей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Л.Й.,</w:t>
            </w:r>
          </w:p>
          <w:p w:rsidR="00073FD7" w:rsidRPr="00F13C2C" w:rsidRDefault="00073FD7" w:rsidP="00213776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фасилітатори</w:t>
            </w:r>
            <w:proofErr w:type="spellEnd"/>
          </w:p>
        </w:tc>
      </w:tr>
      <w:tr w:rsidR="00131D66" w:rsidRPr="00F13C2C" w:rsidTr="00131D66">
        <w:trPr>
          <w:trHeight w:val="70"/>
        </w:trPr>
        <w:tc>
          <w:tcPr>
            <w:tcW w:w="567" w:type="dxa"/>
          </w:tcPr>
          <w:p w:rsidR="00073FD7" w:rsidRPr="00F13C2C" w:rsidRDefault="00073FD7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073FD7" w:rsidRPr="00F13C2C" w:rsidRDefault="00073FD7" w:rsidP="00D66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Інформаційно-методична нарада керівників та методистів ЗП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3FD7" w:rsidRPr="00F13C2C" w:rsidRDefault="00073FD7" w:rsidP="005D1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3FD7" w:rsidRPr="00F13C2C" w:rsidRDefault="00073FD7" w:rsidP="00785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073FD7" w:rsidRPr="00F13C2C" w:rsidRDefault="00073FD7" w:rsidP="005D1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2268" w:type="dxa"/>
          </w:tcPr>
          <w:p w:rsidR="00073FD7" w:rsidRPr="00F13C2C" w:rsidRDefault="00073FD7" w:rsidP="005D1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Керівники та методисти ЗПО</w:t>
            </w:r>
          </w:p>
        </w:tc>
        <w:tc>
          <w:tcPr>
            <w:tcW w:w="2268" w:type="dxa"/>
          </w:tcPr>
          <w:p w:rsidR="00073FD7" w:rsidRPr="00F13C2C" w:rsidRDefault="000D0F24" w:rsidP="00336442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</w:t>
            </w:r>
            <w:r w:rsidR="00073FD7" w:rsidRPr="00F13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073FD7"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073FD7" w:rsidRPr="00F13C2C" w:rsidRDefault="00073FD7" w:rsidP="00336442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Дашковська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31D66" w:rsidRPr="00F13C2C" w:rsidTr="00131D66">
        <w:trPr>
          <w:trHeight w:val="485"/>
        </w:trPr>
        <w:tc>
          <w:tcPr>
            <w:tcW w:w="567" w:type="dxa"/>
          </w:tcPr>
          <w:p w:rsidR="00073FD7" w:rsidRPr="00F13C2C" w:rsidRDefault="00073FD7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073FD7" w:rsidRPr="00F13C2C" w:rsidRDefault="00073FD7" w:rsidP="000D0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3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«Обговорення та створення критеріїв щодо оцінювання груп загальних результатів, які пропоновані у свідоцтві досягнень відповідно до математичної освітньої галузі</w:t>
            </w:r>
            <w:r w:rsidR="00AF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5-х кл. НУШ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3FD7" w:rsidRPr="00F13C2C" w:rsidRDefault="00073FD7" w:rsidP="005D1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3FD7" w:rsidRPr="00F13C2C" w:rsidRDefault="00073FD7" w:rsidP="005D1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073FD7" w:rsidRPr="00F13C2C" w:rsidRDefault="00073FD7" w:rsidP="005D1D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3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мназ</w:t>
            </w:r>
            <w:r w:rsidR="00AF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я №</w:t>
            </w:r>
            <w:r w:rsidRPr="00F13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2</w:t>
            </w:r>
          </w:p>
          <w:p w:rsidR="00073FD7" w:rsidRPr="00F13C2C" w:rsidRDefault="00073FD7" w:rsidP="005D1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proofErr w:type="spellStart"/>
            <w:r w:rsidRPr="00F13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б</w:t>
            </w:r>
            <w:proofErr w:type="spellEnd"/>
            <w:r w:rsidRPr="00F13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№ 42 )</w:t>
            </w:r>
          </w:p>
        </w:tc>
        <w:tc>
          <w:tcPr>
            <w:tcW w:w="2268" w:type="dxa"/>
          </w:tcPr>
          <w:p w:rsidR="00073FD7" w:rsidRDefault="00073FD7" w:rsidP="005D1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Учителі математики</w:t>
            </w:r>
          </w:p>
          <w:p w:rsidR="00AF49C5" w:rsidRPr="00F13C2C" w:rsidRDefault="00AF49C5" w:rsidP="005D1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х класів ЗЗСО</w:t>
            </w:r>
          </w:p>
        </w:tc>
        <w:tc>
          <w:tcPr>
            <w:tcW w:w="2268" w:type="dxa"/>
          </w:tcPr>
          <w:p w:rsidR="00073FD7" w:rsidRPr="00F13C2C" w:rsidRDefault="00073FD7" w:rsidP="00336442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Пиріг І.В.</w:t>
            </w:r>
          </w:p>
        </w:tc>
      </w:tr>
      <w:tr w:rsidR="00131D66" w:rsidRPr="00F13C2C" w:rsidTr="00131D66">
        <w:trPr>
          <w:trHeight w:val="485"/>
        </w:trPr>
        <w:tc>
          <w:tcPr>
            <w:tcW w:w="567" w:type="dxa"/>
          </w:tcPr>
          <w:p w:rsidR="00073FD7" w:rsidRPr="00F13C2C" w:rsidRDefault="00073FD7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073FD7" w:rsidRPr="00F13C2C" w:rsidRDefault="00435B63" w:rsidP="00435B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r w:rsidR="00073FD7"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073FD7"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073FD7"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вчителів, що претендують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єння педагогічного </w:t>
            </w:r>
            <w:r w:rsidR="00073FD7" w:rsidRPr="00F13C2C">
              <w:rPr>
                <w:rFonts w:ascii="Times New Roman" w:hAnsi="Times New Roman" w:cs="Times New Roman"/>
                <w:sz w:val="24"/>
                <w:szCs w:val="24"/>
              </w:rPr>
              <w:t>звання «учитель-методис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3FD7" w:rsidRPr="00F13C2C" w:rsidRDefault="00073FD7" w:rsidP="005D1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До 10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3FD7" w:rsidRPr="00F13C2C" w:rsidRDefault="00073FD7" w:rsidP="005D1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3FD7" w:rsidRPr="00F13C2C" w:rsidRDefault="00073FD7" w:rsidP="005D1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268" w:type="dxa"/>
          </w:tcPr>
          <w:p w:rsidR="00073FD7" w:rsidRPr="00F13C2C" w:rsidRDefault="00D45E73" w:rsidP="005D1D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</w:t>
            </w:r>
            <w:r w:rsidR="00073FD7" w:rsidRPr="00F13C2C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="00073FD7"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і літератури, історії</w:t>
            </w:r>
          </w:p>
        </w:tc>
        <w:tc>
          <w:tcPr>
            <w:tcW w:w="2268" w:type="dxa"/>
          </w:tcPr>
          <w:p w:rsidR="00073FD7" w:rsidRPr="00F13C2C" w:rsidRDefault="00073FD7" w:rsidP="00336442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131D66" w:rsidRPr="00F13C2C" w:rsidTr="00131D66">
        <w:trPr>
          <w:trHeight w:val="485"/>
        </w:trPr>
        <w:tc>
          <w:tcPr>
            <w:tcW w:w="567" w:type="dxa"/>
          </w:tcPr>
          <w:p w:rsidR="00073FD7" w:rsidRPr="00F13C2C" w:rsidRDefault="00073FD7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073FD7" w:rsidRPr="00F13C2C" w:rsidRDefault="00073FD7" w:rsidP="002137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щодо організації діяльності працівників психологічної служби З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3FD7" w:rsidRPr="00F13C2C" w:rsidRDefault="00073FD7" w:rsidP="002137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Вівторок </w:t>
            </w:r>
          </w:p>
          <w:p w:rsidR="00073FD7" w:rsidRPr="00F13C2C" w:rsidRDefault="000D0F24" w:rsidP="000D0F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73FD7"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Четвер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3FD7" w:rsidRPr="00F13C2C" w:rsidRDefault="00073FD7" w:rsidP="002137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073FD7" w:rsidRPr="00F13C2C" w:rsidRDefault="000D0F24" w:rsidP="000D0F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73FD7" w:rsidRPr="00F13C2C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126" w:type="dxa"/>
          </w:tcPr>
          <w:p w:rsidR="00073FD7" w:rsidRPr="00F13C2C" w:rsidRDefault="00073FD7" w:rsidP="002137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ЦПРПП, </w:t>
            </w: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268" w:type="dxa"/>
          </w:tcPr>
          <w:p w:rsidR="000D0F24" w:rsidRDefault="000D0F24" w:rsidP="000D0F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та СП,</w:t>
            </w:r>
          </w:p>
          <w:p w:rsidR="00073FD7" w:rsidRPr="00F13C2C" w:rsidRDefault="000D0F24" w:rsidP="000D0F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  <w:r w:rsidR="00073FD7"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и ЗО</w:t>
            </w:r>
          </w:p>
        </w:tc>
        <w:tc>
          <w:tcPr>
            <w:tcW w:w="2268" w:type="dxa"/>
          </w:tcPr>
          <w:p w:rsidR="00073FD7" w:rsidRPr="00F13C2C" w:rsidRDefault="00073FD7" w:rsidP="00213776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131D66" w:rsidRPr="00F13C2C" w:rsidTr="00131D66">
        <w:trPr>
          <w:trHeight w:val="531"/>
        </w:trPr>
        <w:tc>
          <w:tcPr>
            <w:tcW w:w="567" w:type="dxa"/>
          </w:tcPr>
          <w:p w:rsidR="00073FD7" w:rsidRPr="00F13C2C" w:rsidRDefault="00073FD7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073FD7" w:rsidRPr="00F13C2C" w:rsidRDefault="00073FD7" w:rsidP="00D34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Семінар «Критичне мислення, </w:t>
            </w: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медіаграмотність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уникнення мови ворожнечі: методи прийоми інструмен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3FD7" w:rsidRPr="00F13C2C" w:rsidRDefault="00073FD7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3FD7" w:rsidRPr="00D45E73" w:rsidRDefault="00D45E73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2126" w:type="dxa"/>
          </w:tcPr>
          <w:p w:rsidR="00073FD7" w:rsidRPr="00D45E73" w:rsidRDefault="00AF49C5" w:rsidP="00AE34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ВК № 13 </w:t>
            </w:r>
            <w:r w:rsidR="00D4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</w:tcPr>
          <w:p w:rsidR="00073FD7" w:rsidRPr="00F13C2C" w:rsidRDefault="00073FD7" w:rsidP="00AE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Вчителі історії ЗЗСО</w:t>
            </w:r>
          </w:p>
        </w:tc>
        <w:tc>
          <w:tcPr>
            <w:tcW w:w="2268" w:type="dxa"/>
          </w:tcPr>
          <w:p w:rsidR="00073FD7" w:rsidRPr="00F13C2C" w:rsidRDefault="00073FD7" w:rsidP="00AE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073FD7" w:rsidRPr="00F13C2C" w:rsidRDefault="00073FD7" w:rsidP="00AE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Бусько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</w:tr>
      <w:tr w:rsidR="00131D66" w:rsidRPr="00F13C2C" w:rsidTr="00131D66">
        <w:trPr>
          <w:trHeight w:val="531"/>
        </w:trPr>
        <w:tc>
          <w:tcPr>
            <w:tcW w:w="567" w:type="dxa"/>
          </w:tcPr>
          <w:p w:rsidR="00073FD7" w:rsidRPr="00F13C2C" w:rsidRDefault="00073FD7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073FD7" w:rsidRPr="00F13C2C" w:rsidRDefault="00073FD7" w:rsidP="00D34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Інформаційно-методична нарада вчителів музичного мистецтва керівники вокальних колективів ЗЗСО, ЗП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3FD7" w:rsidRPr="00F13C2C" w:rsidRDefault="00073FD7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3FD7" w:rsidRPr="00F13C2C" w:rsidRDefault="00073FD7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073FD7" w:rsidRPr="00F13C2C" w:rsidRDefault="00073FD7" w:rsidP="00AE34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Гімназія № 5</w:t>
            </w:r>
          </w:p>
        </w:tc>
        <w:tc>
          <w:tcPr>
            <w:tcW w:w="2268" w:type="dxa"/>
          </w:tcPr>
          <w:p w:rsidR="00073FD7" w:rsidRPr="00F13C2C" w:rsidRDefault="00073FD7" w:rsidP="00AE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Вчителі музичного мистецтва</w:t>
            </w:r>
          </w:p>
        </w:tc>
        <w:tc>
          <w:tcPr>
            <w:tcW w:w="2268" w:type="dxa"/>
          </w:tcPr>
          <w:p w:rsidR="00073FD7" w:rsidRPr="00F13C2C" w:rsidRDefault="00073FD7" w:rsidP="00AE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073FD7" w:rsidRPr="00F13C2C" w:rsidRDefault="00073FD7" w:rsidP="00AE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Гандз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31D66" w:rsidRPr="00F13C2C" w:rsidTr="00131D66">
        <w:trPr>
          <w:trHeight w:val="531"/>
        </w:trPr>
        <w:tc>
          <w:tcPr>
            <w:tcW w:w="567" w:type="dxa"/>
          </w:tcPr>
          <w:p w:rsidR="007747ED" w:rsidRPr="00F13C2C" w:rsidRDefault="007747ED" w:rsidP="005373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7747ED" w:rsidRPr="00F13C2C" w:rsidRDefault="007747ED" w:rsidP="00D34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 «Стройова підготовка на уроках предмета Захист Україн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47ED" w:rsidRPr="00F13C2C" w:rsidRDefault="007747ED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47ED" w:rsidRPr="00F13C2C" w:rsidRDefault="007747ED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7747ED" w:rsidRPr="00F13C2C" w:rsidRDefault="007747ED" w:rsidP="00AE34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ВК № 13</w:t>
            </w:r>
          </w:p>
        </w:tc>
        <w:tc>
          <w:tcPr>
            <w:tcW w:w="2268" w:type="dxa"/>
          </w:tcPr>
          <w:p w:rsidR="007747ED" w:rsidRPr="00F13C2C" w:rsidRDefault="007747ED" w:rsidP="00AE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і З</w:t>
            </w:r>
            <w:r w:rsidR="00AF49C5">
              <w:rPr>
                <w:rFonts w:ascii="Times New Roman" w:hAnsi="Times New Roman" w:cs="Times New Roman"/>
                <w:sz w:val="24"/>
                <w:szCs w:val="24"/>
              </w:rPr>
              <w:t xml:space="preserve">ахис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49C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2268" w:type="dxa"/>
          </w:tcPr>
          <w:p w:rsidR="007747ED" w:rsidRDefault="007747ED" w:rsidP="00AE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7747ED" w:rsidRPr="00F13C2C" w:rsidRDefault="007747ED" w:rsidP="00AE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е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</w:tc>
      </w:tr>
      <w:tr w:rsidR="00131D66" w:rsidRPr="00F13C2C" w:rsidTr="00131D66">
        <w:trPr>
          <w:trHeight w:val="553"/>
        </w:trPr>
        <w:tc>
          <w:tcPr>
            <w:tcW w:w="567" w:type="dxa"/>
          </w:tcPr>
          <w:p w:rsidR="007747ED" w:rsidRPr="00F13C2C" w:rsidRDefault="007747ED" w:rsidP="005373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7747ED" w:rsidRPr="00F13C2C" w:rsidRDefault="007747ED" w:rsidP="00D66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Семінар» Національно-патріотичне виховання та християнські цінності у контексті формування життєвих </w:t>
            </w: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компетенцій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учнів НУШ</w:t>
            </w:r>
            <w:r w:rsidR="00AF49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47ED" w:rsidRPr="00F13C2C" w:rsidRDefault="007747ED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47ED" w:rsidRPr="00F13C2C" w:rsidRDefault="007747ED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7747ED" w:rsidRPr="00F13C2C" w:rsidRDefault="007747ED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Червоноградський ліцей</w:t>
            </w:r>
          </w:p>
        </w:tc>
        <w:tc>
          <w:tcPr>
            <w:tcW w:w="2268" w:type="dxa"/>
          </w:tcPr>
          <w:p w:rsidR="007747ED" w:rsidRPr="00F13C2C" w:rsidRDefault="007747ED" w:rsidP="008003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Вчителі християнської етики</w:t>
            </w:r>
          </w:p>
        </w:tc>
        <w:tc>
          <w:tcPr>
            <w:tcW w:w="2268" w:type="dxa"/>
          </w:tcPr>
          <w:p w:rsidR="007747ED" w:rsidRPr="00F13C2C" w:rsidRDefault="007747ED" w:rsidP="00FE4FA4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7747ED" w:rsidRPr="00F13C2C" w:rsidRDefault="007747ED" w:rsidP="00FE4FA4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Івашків О.О.</w:t>
            </w:r>
          </w:p>
        </w:tc>
      </w:tr>
      <w:tr w:rsidR="00131D66" w:rsidRPr="00F13C2C" w:rsidTr="00131D66">
        <w:trPr>
          <w:trHeight w:val="553"/>
        </w:trPr>
        <w:tc>
          <w:tcPr>
            <w:tcW w:w="567" w:type="dxa"/>
          </w:tcPr>
          <w:p w:rsidR="007747ED" w:rsidRPr="00F13C2C" w:rsidRDefault="007747ED" w:rsidP="005373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7747ED" w:rsidRPr="00074ED1" w:rsidRDefault="007747ED" w:rsidP="00C21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ED1">
              <w:rPr>
                <w:rFonts w:ascii="Times New Roman" w:hAnsi="Times New Roman" w:cs="Times New Roman"/>
                <w:sz w:val="24"/>
                <w:szCs w:val="24"/>
              </w:rPr>
              <w:t>Рада ЦПРПП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47ED" w:rsidRPr="00074ED1" w:rsidRDefault="007747ED" w:rsidP="00C21D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1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47ED" w:rsidRPr="00074ED1" w:rsidRDefault="007747ED" w:rsidP="00C21D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7747ED" w:rsidRPr="00074ED1" w:rsidRDefault="007747ED" w:rsidP="00C21D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1">
              <w:rPr>
                <w:rFonts w:ascii="Times New Roman" w:hAnsi="Times New Roman" w:cs="Times New Roman"/>
                <w:sz w:val="24"/>
                <w:szCs w:val="24"/>
              </w:rPr>
              <w:t>Гімназія № 2</w:t>
            </w:r>
          </w:p>
        </w:tc>
        <w:tc>
          <w:tcPr>
            <w:tcW w:w="2268" w:type="dxa"/>
          </w:tcPr>
          <w:p w:rsidR="007747ED" w:rsidRPr="00074ED1" w:rsidRDefault="007747ED" w:rsidP="00C21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ED1">
              <w:rPr>
                <w:rFonts w:ascii="Times New Roman" w:hAnsi="Times New Roman" w:cs="Times New Roman"/>
                <w:sz w:val="24"/>
                <w:szCs w:val="24"/>
              </w:rPr>
              <w:t>Члени ради</w:t>
            </w:r>
          </w:p>
        </w:tc>
        <w:tc>
          <w:tcPr>
            <w:tcW w:w="2268" w:type="dxa"/>
          </w:tcPr>
          <w:p w:rsidR="007747ED" w:rsidRPr="00074ED1" w:rsidRDefault="007747ED" w:rsidP="00C21DE3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ED1">
              <w:rPr>
                <w:rFonts w:ascii="Times New Roman" w:hAnsi="Times New Roman" w:cs="Times New Roman"/>
                <w:sz w:val="24"/>
                <w:szCs w:val="24"/>
              </w:rPr>
              <w:t>Антонів Я.Б.</w:t>
            </w:r>
          </w:p>
          <w:p w:rsidR="007747ED" w:rsidRPr="00074ED1" w:rsidRDefault="00CB60F0" w:rsidP="00C21DE3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 w:rsidR="007747ED" w:rsidRPr="00074ED1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  <w:proofErr w:type="spellEnd"/>
          </w:p>
        </w:tc>
      </w:tr>
      <w:tr w:rsidR="00131D66" w:rsidRPr="00F13C2C" w:rsidTr="00131D66">
        <w:trPr>
          <w:trHeight w:val="553"/>
        </w:trPr>
        <w:tc>
          <w:tcPr>
            <w:tcW w:w="567" w:type="dxa"/>
          </w:tcPr>
          <w:p w:rsidR="007747ED" w:rsidRPr="00F13C2C" w:rsidRDefault="00736A49" w:rsidP="005373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47ED" w:rsidRPr="00F13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747ED" w:rsidRPr="00F13C2C" w:rsidRDefault="007747ED" w:rsidP="00D6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</w:t>
            </w: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й та перша ментальна допомога в стресовій ситуації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47ED" w:rsidRPr="00F13C2C" w:rsidRDefault="007747ED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47ED" w:rsidRPr="00F13C2C" w:rsidRDefault="007747ED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47ED" w:rsidRPr="00F13C2C" w:rsidRDefault="007747ED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Гімназія № 12</w:t>
            </w:r>
          </w:p>
        </w:tc>
        <w:tc>
          <w:tcPr>
            <w:tcW w:w="2268" w:type="dxa"/>
          </w:tcPr>
          <w:p w:rsidR="007747ED" w:rsidRPr="00F13C2C" w:rsidRDefault="007747ED" w:rsidP="00D45E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Вчителі біології</w:t>
            </w:r>
          </w:p>
        </w:tc>
        <w:tc>
          <w:tcPr>
            <w:tcW w:w="2268" w:type="dxa"/>
          </w:tcPr>
          <w:p w:rsidR="007747ED" w:rsidRPr="00F13C2C" w:rsidRDefault="007747ED" w:rsidP="00D4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І.В., </w:t>
            </w: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Романчук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</w:tr>
      <w:tr w:rsidR="00131D66" w:rsidRPr="00F13C2C" w:rsidTr="00131D66">
        <w:trPr>
          <w:trHeight w:val="282"/>
        </w:trPr>
        <w:tc>
          <w:tcPr>
            <w:tcW w:w="567" w:type="dxa"/>
          </w:tcPr>
          <w:p w:rsidR="00736A49" w:rsidRPr="00F13C2C" w:rsidRDefault="00736A49" w:rsidP="000C2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36A49" w:rsidRPr="00F13C2C" w:rsidRDefault="00736A49" w:rsidP="00C5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інар «В нас єдина мета </w:t>
            </w:r>
            <w:r w:rsidRPr="00F13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F13C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країна свята, нездоланна ніким і ніколи!». 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о-патріотичне виховання в 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бліотеці закладу освіти</w:t>
            </w:r>
            <w:r w:rsidR="00AF49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A49" w:rsidRPr="00F13C2C" w:rsidRDefault="00736A49" w:rsidP="00C52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A49" w:rsidRPr="00F13C2C" w:rsidRDefault="00736A49" w:rsidP="00C52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736A49" w:rsidRPr="00F13C2C" w:rsidRDefault="00736A49" w:rsidP="00C52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СНВК № 13</w:t>
            </w:r>
          </w:p>
        </w:tc>
        <w:tc>
          <w:tcPr>
            <w:tcW w:w="2268" w:type="dxa"/>
          </w:tcPr>
          <w:p w:rsidR="00736A49" w:rsidRPr="00F13C2C" w:rsidRDefault="00736A49" w:rsidP="0021377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Шкільні бібліотекарі</w:t>
            </w:r>
          </w:p>
        </w:tc>
        <w:tc>
          <w:tcPr>
            <w:tcW w:w="2268" w:type="dxa"/>
          </w:tcPr>
          <w:p w:rsidR="00736A49" w:rsidRPr="00F13C2C" w:rsidRDefault="00736A49" w:rsidP="0021377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736A49" w:rsidRPr="00F13C2C" w:rsidRDefault="00736A49" w:rsidP="0021377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Опанович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З.Я.</w:t>
            </w:r>
          </w:p>
        </w:tc>
      </w:tr>
      <w:tr w:rsidR="00131D66" w:rsidRPr="00F13C2C" w:rsidTr="00131D66">
        <w:trPr>
          <w:trHeight w:val="553"/>
        </w:trPr>
        <w:tc>
          <w:tcPr>
            <w:tcW w:w="567" w:type="dxa"/>
          </w:tcPr>
          <w:p w:rsidR="00736A49" w:rsidRDefault="00736A49" w:rsidP="000C2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954" w:type="dxa"/>
          </w:tcPr>
          <w:p w:rsidR="00736A49" w:rsidRPr="00F13C2C" w:rsidRDefault="00736A49" w:rsidP="00F43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Семінар-практикум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травматичний стресовий розлад. Що потрібно знати і як дбати?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інформаційний дайд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A49" w:rsidRPr="00F13C2C" w:rsidRDefault="00736A49" w:rsidP="002137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A49" w:rsidRPr="00F13C2C" w:rsidRDefault="00736A49" w:rsidP="002137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736A49" w:rsidRPr="00F13C2C" w:rsidRDefault="00736A49" w:rsidP="002137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268" w:type="dxa"/>
          </w:tcPr>
          <w:p w:rsidR="00736A49" w:rsidRPr="00F13C2C" w:rsidRDefault="00736A49" w:rsidP="00D45E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ЗО</w:t>
            </w:r>
          </w:p>
        </w:tc>
        <w:tc>
          <w:tcPr>
            <w:tcW w:w="2268" w:type="dxa"/>
          </w:tcPr>
          <w:p w:rsidR="00736A49" w:rsidRPr="00F13C2C" w:rsidRDefault="00736A49" w:rsidP="00073FD7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Кобзар Ж.Л.,</w:t>
            </w:r>
          </w:p>
          <w:p w:rsidR="00736A49" w:rsidRPr="00F13C2C" w:rsidRDefault="00AF49C5" w:rsidP="00D45E73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ерис Христина, психолог ЧМЦСС</w:t>
            </w:r>
          </w:p>
        </w:tc>
      </w:tr>
      <w:tr w:rsidR="00131D66" w:rsidRPr="00F13C2C" w:rsidTr="00131D66">
        <w:trPr>
          <w:trHeight w:val="487"/>
        </w:trPr>
        <w:tc>
          <w:tcPr>
            <w:tcW w:w="567" w:type="dxa"/>
          </w:tcPr>
          <w:p w:rsidR="00736A49" w:rsidRPr="00F13C2C" w:rsidRDefault="00736A49" w:rsidP="000C2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36A49" w:rsidRPr="00F13C2C" w:rsidRDefault="00736A49" w:rsidP="00D6628B">
            <w:pPr>
              <w:contextualSpacing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Нарада «Обмін думками щодо використання інструментарію оцінювання у 5 класі НУШ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A49" w:rsidRPr="00F13C2C" w:rsidRDefault="00736A49" w:rsidP="00C52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A49" w:rsidRPr="00F13C2C" w:rsidRDefault="00736A49" w:rsidP="00C52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126" w:type="dxa"/>
          </w:tcPr>
          <w:p w:rsidR="00736A49" w:rsidRPr="00F13C2C" w:rsidRDefault="00736A49" w:rsidP="00C52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Гімназія № 12</w:t>
            </w:r>
          </w:p>
        </w:tc>
        <w:tc>
          <w:tcPr>
            <w:tcW w:w="2268" w:type="dxa"/>
          </w:tcPr>
          <w:p w:rsidR="00736A49" w:rsidRPr="00F13C2C" w:rsidRDefault="00736A49" w:rsidP="00C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Вчителі 5кл.укр. мови і літ. ЗЗСО</w:t>
            </w:r>
          </w:p>
        </w:tc>
        <w:tc>
          <w:tcPr>
            <w:tcW w:w="2268" w:type="dxa"/>
          </w:tcPr>
          <w:p w:rsidR="00736A49" w:rsidRPr="00F13C2C" w:rsidRDefault="00736A49" w:rsidP="00D3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736A49" w:rsidRPr="00F13C2C" w:rsidRDefault="00736A49" w:rsidP="00D3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Кішак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131D66" w:rsidRPr="00F13C2C" w:rsidTr="00131D66">
        <w:trPr>
          <w:trHeight w:val="487"/>
        </w:trPr>
        <w:tc>
          <w:tcPr>
            <w:tcW w:w="567" w:type="dxa"/>
          </w:tcPr>
          <w:p w:rsidR="00736A49" w:rsidRPr="00F13C2C" w:rsidRDefault="00736A49" w:rsidP="000C2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:rsidR="00736A49" w:rsidRPr="00F13C2C" w:rsidRDefault="00736A49" w:rsidP="00F432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інар «Інноваційний вид гімнас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еробі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лі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ортивна гімнастик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A49" w:rsidRPr="00F13C2C" w:rsidRDefault="00736A49" w:rsidP="00C52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A49" w:rsidRPr="00F13C2C" w:rsidRDefault="00736A49" w:rsidP="00C52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736A49" w:rsidRPr="00F13C2C" w:rsidRDefault="00736A49" w:rsidP="00C52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Ш № 14</w:t>
            </w:r>
          </w:p>
        </w:tc>
        <w:tc>
          <w:tcPr>
            <w:tcW w:w="2268" w:type="dxa"/>
          </w:tcPr>
          <w:p w:rsidR="00736A49" w:rsidRPr="00F13C2C" w:rsidRDefault="00736A49" w:rsidP="00C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фізичної культури</w:t>
            </w:r>
          </w:p>
        </w:tc>
        <w:tc>
          <w:tcPr>
            <w:tcW w:w="2268" w:type="dxa"/>
          </w:tcPr>
          <w:p w:rsidR="00736A49" w:rsidRDefault="00736A49" w:rsidP="00D3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736A49" w:rsidRPr="00F13C2C" w:rsidRDefault="00736A49" w:rsidP="00D3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І.В.</w:t>
            </w:r>
          </w:p>
        </w:tc>
      </w:tr>
      <w:tr w:rsidR="00131D66" w:rsidRPr="00F13C2C" w:rsidTr="00131D66">
        <w:trPr>
          <w:trHeight w:val="487"/>
        </w:trPr>
        <w:tc>
          <w:tcPr>
            <w:tcW w:w="567" w:type="dxa"/>
          </w:tcPr>
          <w:p w:rsidR="00736A49" w:rsidRPr="00F13C2C" w:rsidRDefault="00736A49" w:rsidP="000C2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36A49" w:rsidRPr="00D45E73" w:rsidRDefault="00736A49" w:rsidP="00D45E7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творчої групи № 2.«Якісна дошкільна освіта. Процедура дослідження за методикою ECERS-3»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A49" w:rsidRPr="00F13C2C" w:rsidRDefault="00736A49" w:rsidP="00C52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A49" w:rsidRPr="00F13C2C" w:rsidRDefault="00736A49" w:rsidP="00C52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736A49" w:rsidRPr="00F13C2C" w:rsidRDefault="00736A49" w:rsidP="00C52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Гімназія № 5</w:t>
            </w:r>
          </w:p>
        </w:tc>
        <w:tc>
          <w:tcPr>
            <w:tcW w:w="2268" w:type="dxa"/>
          </w:tcPr>
          <w:p w:rsidR="00736A49" w:rsidRPr="00F13C2C" w:rsidRDefault="00736A49" w:rsidP="0021377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і-методисти ЗДО </w:t>
            </w:r>
          </w:p>
          <w:p w:rsidR="00736A49" w:rsidRPr="00F13C2C" w:rsidRDefault="00736A49" w:rsidP="0021377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№ 1, 2, 9, 12, 16</w:t>
            </w:r>
          </w:p>
        </w:tc>
        <w:tc>
          <w:tcPr>
            <w:tcW w:w="2268" w:type="dxa"/>
          </w:tcPr>
          <w:p w:rsidR="00736A49" w:rsidRPr="00F13C2C" w:rsidRDefault="00736A49" w:rsidP="0021377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131D66" w:rsidRPr="00F13C2C" w:rsidTr="00131D66">
        <w:trPr>
          <w:trHeight w:val="487"/>
        </w:trPr>
        <w:tc>
          <w:tcPr>
            <w:tcW w:w="567" w:type="dxa"/>
          </w:tcPr>
          <w:p w:rsidR="00736A49" w:rsidRPr="00F13C2C" w:rsidRDefault="00736A49" w:rsidP="000C2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:rsidR="00736A49" w:rsidRPr="00F13C2C" w:rsidRDefault="00736A49" w:rsidP="00866B5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 «Методика різьби по інкрустованому пінопласт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A49" w:rsidRPr="00F13C2C" w:rsidRDefault="00736A49" w:rsidP="00C52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A49" w:rsidRPr="00F13C2C" w:rsidRDefault="00736A49" w:rsidP="00C52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736A49" w:rsidRPr="00F13C2C" w:rsidRDefault="00736A49" w:rsidP="00C52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 № 8</w:t>
            </w:r>
          </w:p>
        </w:tc>
        <w:tc>
          <w:tcPr>
            <w:tcW w:w="2268" w:type="dxa"/>
          </w:tcPr>
          <w:p w:rsidR="00736A49" w:rsidRPr="00F13C2C" w:rsidRDefault="00736A49" w:rsidP="0021377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трудового навчання </w:t>
            </w:r>
          </w:p>
        </w:tc>
        <w:tc>
          <w:tcPr>
            <w:tcW w:w="2268" w:type="dxa"/>
          </w:tcPr>
          <w:p w:rsidR="00736A49" w:rsidRDefault="00736A49" w:rsidP="0021377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B60F0" w:rsidRDefault="00736A49" w:rsidP="0021377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736A49" w:rsidRPr="00F13C2C" w:rsidRDefault="00736A49" w:rsidP="0021377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урко І.С.</w:t>
            </w:r>
          </w:p>
        </w:tc>
      </w:tr>
      <w:tr w:rsidR="00131D66" w:rsidRPr="00F13C2C" w:rsidTr="00131D66">
        <w:tc>
          <w:tcPr>
            <w:tcW w:w="567" w:type="dxa"/>
          </w:tcPr>
          <w:p w:rsidR="00736A49" w:rsidRPr="00F13C2C" w:rsidRDefault="00736A49" w:rsidP="000C2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36A49" w:rsidRPr="00F13C2C" w:rsidRDefault="00736A49" w:rsidP="00D6628B">
            <w:pPr>
              <w:pStyle w:val="1"/>
              <w:jc w:val="left"/>
              <w:outlineLvl w:val="0"/>
              <w:rPr>
                <w:b w:val="0"/>
                <w:i w:val="0"/>
                <w:sz w:val="24"/>
                <w:szCs w:val="24"/>
              </w:rPr>
            </w:pPr>
            <w:r w:rsidRPr="00F13C2C">
              <w:rPr>
                <w:b w:val="0"/>
                <w:i w:val="0"/>
                <w:sz w:val="24"/>
                <w:szCs w:val="24"/>
              </w:rPr>
              <w:t xml:space="preserve">Семінар «Впровадження </w:t>
            </w:r>
            <w:proofErr w:type="spellStart"/>
            <w:r w:rsidRPr="00F13C2C">
              <w:rPr>
                <w:b w:val="0"/>
                <w:i w:val="0"/>
                <w:sz w:val="24"/>
                <w:szCs w:val="24"/>
              </w:rPr>
              <w:t>медіаосвіти</w:t>
            </w:r>
            <w:proofErr w:type="spellEnd"/>
            <w:r w:rsidRPr="00F13C2C">
              <w:rPr>
                <w:b w:val="0"/>
                <w:i w:val="0"/>
                <w:sz w:val="24"/>
                <w:szCs w:val="24"/>
              </w:rPr>
              <w:t xml:space="preserve"> в ЗДО». Презентація роботи досвід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A49" w:rsidRPr="00F13C2C" w:rsidRDefault="00736A49" w:rsidP="00061E8C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F13C2C">
              <w:rPr>
                <w:b w:val="0"/>
                <w:i w:val="0"/>
                <w:sz w:val="24"/>
                <w:szCs w:val="24"/>
              </w:rPr>
              <w:t>25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A49" w:rsidRPr="00F13C2C" w:rsidRDefault="00736A49" w:rsidP="00CF0AF9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F13C2C">
              <w:rPr>
                <w:b w:val="0"/>
                <w:i w:val="0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736A49" w:rsidRPr="00F13C2C" w:rsidRDefault="00736A49" w:rsidP="00CB60F0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F13C2C">
              <w:rPr>
                <w:b w:val="0"/>
                <w:i w:val="0"/>
                <w:sz w:val="24"/>
                <w:szCs w:val="24"/>
              </w:rPr>
              <w:t>ЗДО №  19</w:t>
            </w:r>
          </w:p>
        </w:tc>
        <w:tc>
          <w:tcPr>
            <w:tcW w:w="2268" w:type="dxa"/>
          </w:tcPr>
          <w:p w:rsidR="00736A49" w:rsidRPr="00F13C2C" w:rsidRDefault="00736A49" w:rsidP="0021377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Вихователі-методисти ЗДО</w:t>
            </w:r>
          </w:p>
        </w:tc>
        <w:tc>
          <w:tcPr>
            <w:tcW w:w="2268" w:type="dxa"/>
          </w:tcPr>
          <w:p w:rsidR="00736A49" w:rsidRPr="00F13C2C" w:rsidRDefault="00736A49" w:rsidP="0021377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736A49" w:rsidRPr="00F13C2C" w:rsidRDefault="00736A49" w:rsidP="0021377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Жигайло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31D66" w:rsidRPr="00F13C2C" w:rsidTr="00131D66">
        <w:tc>
          <w:tcPr>
            <w:tcW w:w="567" w:type="dxa"/>
          </w:tcPr>
          <w:p w:rsidR="00736A49" w:rsidRPr="00F13C2C" w:rsidRDefault="00736A49" w:rsidP="000C2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36A49" w:rsidRPr="00F13C2C" w:rsidRDefault="00AF49C5" w:rsidP="000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 «</w:t>
            </w:r>
            <w:r w:rsidR="00736A49" w:rsidRPr="00F13C2C">
              <w:rPr>
                <w:rFonts w:ascii="Times New Roman" w:hAnsi="Times New Roman" w:cs="Times New Roman"/>
                <w:sz w:val="24"/>
                <w:szCs w:val="24"/>
              </w:rPr>
              <w:t>Особливості викладання географії в Н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6A49" w:rsidRPr="00F13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A49" w:rsidRPr="00F13C2C" w:rsidRDefault="00736A49" w:rsidP="00D6628B">
            <w:pPr>
              <w:pStyle w:val="1"/>
              <w:jc w:val="left"/>
              <w:outlineLvl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A49" w:rsidRPr="00F13C2C" w:rsidRDefault="00736A49" w:rsidP="00061E8C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F13C2C">
              <w:rPr>
                <w:b w:val="0"/>
                <w:i w:val="0"/>
                <w:sz w:val="24"/>
                <w:szCs w:val="24"/>
              </w:rPr>
              <w:t>25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A49" w:rsidRPr="00F13C2C" w:rsidRDefault="00736A49" w:rsidP="00CF0AF9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6A49" w:rsidRPr="00F13C2C" w:rsidRDefault="00736A49" w:rsidP="00CB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Червоноградський ліцей</w:t>
            </w:r>
          </w:p>
        </w:tc>
        <w:tc>
          <w:tcPr>
            <w:tcW w:w="2268" w:type="dxa"/>
          </w:tcPr>
          <w:p w:rsidR="00736A49" w:rsidRPr="00F13C2C" w:rsidRDefault="00736A49" w:rsidP="0021377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Вчителі географії</w:t>
            </w:r>
          </w:p>
        </w:tc>
        <w:tc>
          <w:tcPr>
            <w:tcW w:w="2268" w:type="dxa"/>
          </w:tcPr>
          <w:p w:rsidR="00736A49" w:rsidRPr="00F13C2C" w:rsidRDefault="00736A49" w:rsidP="000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Федюра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І.М., </w:t>
            </w:r>
          </w:p>
          <w:p w:rsidR="00736A49" w:rsidRPr="00F13C2C" w:rsidRDefault="00736A49" w:rsidP="000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Півчук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131D66" w:rsidRPr="00F13C2C" w:rsidTr="00131D66">
        <w:tc>
          <w:tcPr>
            <w:tcW w:w="567" w:type="dxa"/>
          </w:tcPr>
          <w:p w:rsidR="00736A49" w:rsidRPr="00F13C2C" w:rsidRDefault="00736A49" w:rsidP="000C2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36A49" w:rsidRPr="00F13C2C" w:rsidRDefault="00736A49" w:rsidP="00D6628B">
            <w:pPr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13C2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емінар « Розвиток критичного мислення в молодших школярів НУШ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A49" w:rsidRPr="00F13C2C" w:rsidRDefault="00736A49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A49" w:rsidRPr="00F13C2C" w:rsidRDefault="00736A49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736A49" w:rsidRPr="00F13C2C" w:rsidRDefault="00736A49" w:rsidP="00CB60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Гімназія № 10</w:t>
            </w:r>
          </w:p>
        </w:tc>
        <w:tc>
          <w:tcPr>
            <w:tcW w:w="2268" w:type="dxa"/>
          </w:tcPr>
          <w:p w:rsidR="00736A49" w:rsidRPr="00F13C2C" w:rsidRDefault="00736A49" w:rsidP="008003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2268" w:type="dxa"/>
          </w:tcPr>
          <w:p w:rsidR="00736A49" w:rsidRPr="00F13C2C" w:rsidRDefault="00736A49" w:rsidP="007332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736A49" w:rsidRPr="00F13C2C" w:rsidRDefault="00736A49" w:rsidP="007332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Гуменюк С.М.</w:t>
            </w:r>
          </w:p>
        </w:tc>
      </w:tr>
      <w:tr w:rsidR="00131D66" w:rsidRPr="00F13C2C" w:rsidTr="00131D66">
        <w:tc>
          <w:tcPr>
            <w:tcW w:w="567" w:type="dxa"/>
          </w:tcPr>
          <w:p w:rsidR="00736A49" w:rsidRPr="00F13C2C" w:rsidRDefault="00736A49" w:rsidP="000C2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36A49" w:rsidRPr="00F13C2C" w:rsidRDefault="00736A49" w:rsidP="00D6628B">
            <w:pPr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Ризики воєнного часу. Невідкладна </w:t>
            </w: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домедична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допомога. Визначення стану потерпілого. Види і н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ки кровотеч. Серцево-легенева 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реанімаці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A49" w:rsidRPr="00F13C2C" w:rsidRDefault="00736A49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A49" w:rsidRPr="00F13C2C" w:rsidRDefault="00736A49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6A49" w:rsidRPr="00F13C2C" w:rsidRDefault="00736A49" w:rsidP="00CB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Гімназія №10</w:t>
            </w:r>
          </w:p>
          <w:p w:rsidR="00736A49" w:rsidRPr="00F13C2C" w:rsidRDefault="00736A49" w:rsidP="00CB60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6A49" w:rsidRPr="00F13C2C" w:rsidRDefault="00736A49" w:rsidP="008003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основ здоров’я</w:t>
            </w:r>
          </w:p>
        </w:tc>
        <w:tc>
          <w:tcPr>
            <w:tcW w:w="2268" w:type="dxa"/>
          </w:tcPr>
          <w:p w:rsidR="00736A49" w:rsidRPr="00F13C2C" w:rsidRDefault="00736A49" w:rsidP="007332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  <w:p w:rsidR="00736A49" w:rsidRPr="00F13C2C" w:rsidRDefault="00736A49" w:rsidP="007332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Стасюк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131D66" w:rsidRPr="00F13C2C" w:rsidTr="00131D66">
        <w:tc>
          <w:tcPr>
            <w:tcW w:w="567" w:type="dxa"/>
          </w:tcPr>
          <w:p w:rsidR="00736A49" w:rsidRPr="00F13C2C" w:rsidRDefault="00736A49" w:rsidP="000C2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36A49" w:rsidRPr="00F13C2C" w:rsidRDefault="00736A49" w:rsidP="00D6628B">
            <w:pPr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13C2C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емінар «Військово-патріотичне виховання в роботі педагога організато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A49" w:rsidRPr="00F13C2C" w:rsidRDefault="00736A49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A49" w:rsidRPr="00F13C2C" w:rsidRDefault="00736A49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736A49" w:rsidRPr="00F13C2C" w:rsidRDefault="00736A49" w:rsidP="00CB60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Гімназія родини </w:t>
            </w: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Луговських</w:t>
            </w:r>
            <w:proofErr w:type="spellEnd"/>
          </w:p>
        </w:tc>
        <w:tc>
          <w:tcPr>
            <w:tcW w:w="2268" w:type="dxa"/>
          </w:tcPr>
          <w:p w:rsidR="00736A49" w:rsidRPr="00F13C2C" w:rsidRDefault="00736A49" w:rsidP="008003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Педагоги організатори</w:t>
            </w:r>
          </w:p>
        </w:tc>
        <w:tc>
          <w:tcPr>
            <w:tcW w:w="2268" w:type="dxa"/>
          </w:tcPr>
          <w:p w:rsidR="00736A49" w:rsidRPr="00F13C2C" w:rsidRDefault="00AF49C5" w:rsidP="007332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</w:t>
            </w:r>
            <w:r w:rsidR="00736A49" w:rsidRPr="00F13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736A49"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736A49" w:rsidRPr="00F13C2C" w:rsidRDefault="00736A49" w:rsidP="007332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Хомік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Р.І.</w:t>
            </w:r>
          </w:p>
        </w:tc>
      </w:tr>
      <w:tr w:rsidR="00131D66" w:rsidRPr="00F13C2C" w:rsidTr="00131D66">
        <w:trPr>
          <w:trHeight w:val="322"/>
        </w:trPr>
        <w:tc>
          <w:tcPr>
            <w:tcW w:w="567" w:type="dxa"/>
          </w:tcPr>
          <w:p w:rsidR="00736A49" w:rsidRPr="00F13C2C" w:rsidRDefault="00736A49" w:rsidP="000C2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36A49" w:rsidRPr="00F13C2C" w:rsidRDefault="00736A49" w:rsidP="00D66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Майстер-клас «Використання ІКТ на уроках іноземних мо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A49" w:rsidRPr="00F13C2C" w:rsidRDefault="00736A49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A49" w:rsidRPr="00F13C2C" w:rsidRDefault="00736A49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736A49" w:rsidRPr="00F13C2C" w:rsidRDefault="00736A49" w:rsidP="00CB60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Червоноградський ліцей</w:t>
            </w:r>
          </w:p>
        </w:tc>
        <w:tc>
          <w:tcPr>
            <w:tcW w:w="2268" w:type="dxa"/>
          </w:tcPr>
          <w:p w:rsidR="00736A49" w:rsidRPr="00F13C2C" w:rsidRDefault="00736A49" w:rsidP="00B074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Вчителі іноземних мов</w:t>
            </w:r>
            <w:r w:rsidR="00AF49C5">
              <w:rPr>
                <w:rFonts w:ascii="Times New Roman" w:hAnsi="Times New Roman" w:cs="Times New Roman"/>
                <w:sz w:val="24"/>
                <w:szCs w:val="24"/>
              </w:rPr>
              <w:t xml:space="preserve"> (англ. мова)</w:t>
            </w:r>
          </w:p>
        </w:tc>
        <w:tc>
          <w:tcPr>
            <w:tcW w:w="2268" w:type="dxa"/>
          </w:tcPr>
          <w:p w:rsidR="00736A49" w:rsidRPr="00F13C2C" w:rsidRDefault="00736A49" w:rsidP="000E1F20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Маркевич П.В.</w:t>
            </w:r>
          </w:p>
          <w:p w:rsidR="00736A49" w:rsidRPr="00F13C2C" w:rsidRDefault="00736A49" w:rsidP="000E1F20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Ващук О.І.</w:t>
            </w:r>
          </w:p>
        </w:tc>
      </w:tr>
      <w:tr w:rsidR="00131D66" w:rsidRPr="00F13C2C" w:rsidTr="00131D66">
        <w:tc>
          <w:tcPr>
            <w:tcW w:w="567" w:type="dxa"/>
          </w:tcPr>
          <w:p w:rsidR="00736A49" w:rsidRPr="00F13C2C" w:rsidRDefault="00736A49" w:rsidP="000C2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:rsidR="00736A49" w:rsidRPr="00F13C2C" w:rsidRDefault="00736A49" w:rsidP="00D6628B">
            <w:pPr>
              <w:autoSpaceDE w:val="0"/>
              <w:autoSpaceDN w:val="0"/>
              <w:adjustRightInd w:val="0"/>
              <w:ind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Нарада. Місячник шкільних бібліотек. Звіт бібліотечних працівникі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A49" w:rsidRPr="00F13C2C" w:rsidRDefault="00736A49" w:rsidP="00FE4FA4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F13C2C">
              <w:rPr>
                <w:b w:val="0"/>
                <w:i w:val="0"/>
                <w:sz w:val="24"/>
                <w:szCs w:val="24"/>
              </w:rPr>
              <w:t>27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A49" w:rsidRPr="00F13C2C" w:rsidRDefault="00736A49" w:rsidP="00FE4FA4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F13C2C">
              <w:rPr>
                <w:b w:val="0"/>
                <w:i w:val="0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736A49" w:rsidRPr="00F13C2C" w:rsidRDefault="00736A49" w:rsidP="00CB60F0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F13C2C">
              <w:rPr>
                <w:b w:val="0"/>
                <w:i w:val="0"/>
                <w:sz w:val="24"/>
                <w:szCs w:val="24"/>
              </w:rPr>
              <w:t>Червоноградський ліцей</w:t>
            </w:r>
          </w:p>
        </w:tc>
        <w:tc>
          <w:tcPr>
            <w:tcW w:w="2268" w:type="dxa"/>
          </w:tcPr>
          <w:p w:rsidR="00736A49" w:rsidRPr="00F13C2C" w:rsidRDefault="00736A49" w:rsidP="008003D2">
            <w:pPr>
              <w:pStyle w:val="1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F13C2C">
              <w:rPr>
                <w:b w:val="0"/>
                <w:i w:val="0"/>
                <w:sz w:val="24"/>
                <w:szCs w:val="24"/>
              </w:rPr>
              <w:t>Завідувачі та бібліотекарі ЗО</w:t>
            </w:r>
          </w:p>
        </w:tc>
        <w:tc>
          <w:tcPr>
            <w:tcW w:w="2268" w:type="dxa"/>
          </w:tcPr>
          <w:p w:rsidR="00736A49" w:rsidRPr="00F13C2C" w:rsidRDefault="00736A49" w:rsidP="00FE4F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с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131D66" w:rsidRPr="00F13C2C" w:rsidTr="00131D66">
        <w:tc>
          <w:tcPr>
            <w:tcW w:w="567" w:type="dxa"/>
          </w:tcPr>
          <w:p w:rsidR="00736A49" w:rsidRPr="00F13C2C" w:rsidRDefault="00736A49" w:rsidP="000C2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:rsidR="00736A49" w:rsidRPr="00F13C2C" w:rsidRDefault="00736A49" w:rsidP="00BB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Семінар « </w:t>
            </w: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ії. Лабораторні роботи з використанням </w:t>
            </w: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мультимедії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A49" w:rsidRPr="00F13C2C" w:rsidRDefault="00736A49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A49" w:rsidRPr="00F13C2C" w:rsidRDefault="00736A49" w:rsidP="00FE4F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736A49" w:rsidRDefault="00736A49" w:rsidP="00CB60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  <w:p w:rsidR="00AF49C5" w:rsidRPr="00F13C2C" w:rsidRDefault="00AF49C5" w:rsidP="00CB60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 № 4</w:t>
            </w:r>
          </w:p>
        </w:tc>
        <w:tc>
          <w:tcPr>
            <w:tcW w:w="2268" w:type="dxa"/>
          </w:tcPr>
          <w:p w:rsidR="00736A49" w:rsidRPr="00F13C2C" w:rsidRDefault="00736A49" w:rsidP="005D1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Учителі фізики</w:t>
            </w:r>
          </w:p>
        </w:tc>
        <w:tc>
          <w:tcPr>
            <w:tcW w:w="2268" w:type="dxa"/>
          </w:tcPr>
          <w:p w:rsidR="00736A49" w:rsidRPr="00F13C2C" w:rsidRDefault="00736A49" w:rsidP="00FE4F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Пиріг І.В.</w:t>
            </w:r>
          </w:p>
          <w:p w:rsidR="00736A49" w:rsidRPr="00F13C2C" w:rsidRDefault="00736A49" w:rsidP="00FE4F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Новосад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31D66" w:rsidRPr="00F13C2C" w:rsidTr="00131D66">
        <w:tc>
          <w:tcPr>
            <w:tcW w:w="567" w:type="dxa"/>
          </w:tcPr>
          <w:p w:rsidR="00736A49" w:rsidRPr="00F13C2C" w:rsidRDefault="00736A49" w:rsidP="000C2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  <w:shd w:val="clear" w:color="auto" w:fill="auto"/>
          </w:tcPr>
          <w:p w:rsidR="00736A49" w:rsidRPr="00F13C2C" w:rsidRDefault="00736A49" w:rsidP="00F4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Семінар-практику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 на цілий рік, Техніки турботи про психоемоційне благополуччя» </w:t>
            </w:r>
            <w:r w:rsidR="00AF49C5">
              <w:rPr>
                <w:rFonts w:ascii="Times New Roman" w:hAnsi="Times New Roman" w:cs="Times New Roman"/>
                <w:sz w:val="24"/>
                <w:szCs w:val="24"/>
              </w:rPr>
              <w:t xml:space="preserve">Майстер </w:t>
            </w:r>
            <w:proofErr w:type="spellStart"/>
            <w:r w:rsidR="00AF49C5">
              <w:rPr>
                <w:rFonts w:ascii="Times New Roman" w:hAnsi="Times New Roman" w:cs="Times New Roman"/>
                <w:sz w:val="24"/>
                <w:szCs w:val="24"/>
              </w:rPr>
              <w:t>-клас</w:t>
            </w:r>
            <w:proofErr w:type="spellEnd"/>
            <w:r w:rsidR="00AF49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5B63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ІС</w:t>
            </w:r>
            <w:r w:rsidR="00435B63">
              <w:rPr>
                <w:rFonts w:ascii="Times New Roman" w:hAnsi="Times New Roman" w:cs="Times New Roman"/>
                <w:sz w:val="24"/>
                <w:szCs w:val="24"/>
              </w:rPr>
              <w:t xml:space="preserve"> «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 w:rsidR="00435B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боті фахівця психологічної служби</w:t>
            </w:r>
            <w:r w:rsidR="00AF49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A49" w:rsidRPr="00F13C2C" w:rsidRDefault="00736A49" w:rsidP="00774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A49" w:rsidRPr="00F13C2C" w:rsidRDefault="00736A49" w:rsidP="002137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736A49" w:rsidRPr="00F13C2C" w:rsidRDefault="00736A49" w:rsidP="00CB60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СЗШ № 7</w:t>
            </w:r>
          </w:p>
        </w:tc>
        <w:tc>
          <w:tcPr>
            <w:tcW w:w="2268" w:type="dxa"/>
          </w:tcPr>
          <w:p w:rsidR="00736A49" w:rsidRPr="00F13C2C" w:rsidRDefault="00736A49" w:rsidP="00DC5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2268" w:type="dxa"/>
          </w:tcPr>
          <w:p w:rsidR="00736A49" w:rsidRPr="00F13C2C" w:rsidRDefault="00736A49" w:rsidP="00213776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  <w:p w:rsidR="00736A49" w:rsidRPr="00F13C2C" w:rsidRDefault="00736A49" w:rsidP="00213776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Цінцірук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Л.Б</w:t>
            </w:r>
          </w:p>
        </w:tc>
      </w:tr>
      <w:tr w:rsidR="00131D66" w:rsidRPr="00F13C2C" w:rsidTr="00131D66">
        <w:tc>
          <w:tcPr>
            <w:tcW w:w="567" w:type="dxa"/>
          </w:tcPr>
          <w:p w:rsidR="00736A49" w:rsidRPr="00F13C2C" w:rsidRDefault="00736A49" w:rsidP="00DA12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  <w:shd w:val="clear" w:color="auto" w:fill="auto"/>
          </w:tcPr>
          <w:p w:rsidR="00736A49" w:rsidRPr="00F13C2C" w:rsidRDefault="00AF49C5" w:rsidP="00D6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 «</w:t>
            </w:r>
            <w:r w:rsidR="00736A49" w:rsidRPr="00F13C2C">
              <w:rPr>
                <w:rFonts w:ascii="Times New Roman" w:hAnsi="Times New Roman" w:cs="Times New Roman"/>
                <w:sz w:val="24"/>
                <w:szCs w:val="24"/>
              </w:rPr>
              <w:t>Формування ініціативності та підприємливості на уроках хім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6A49" w:rsidRPr="00F13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A49" w:rsidRPr="00F13C2C" w:rsidRDefault="00736A49" w:rsidP="00C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A49" w:rsidRPr="00F13C2C" w:rsidRDefault="00736A49" w:rsidP="00D66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6A49" w:rsidRPr="00F13C2C" w:rsidRDefault="00736A49" w:rsidP="00C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Гімназія № 3</w:t>
            </w:r>
          </w:p>
        </w:tc>
        <w:tc>
          <w:tcPr>
            <w:tcW w:w="2268" w:type="dxa"/>
          </w:tcPr>
          <w:p w:rsidR="00736A49" w:rsidRPr="00F13C2C" w:rsidRDefault="00736A49" w:rsidP="00C5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6A49" w:rsidRPr="00F13C2C" w:rsidRDefault="00736A49" w:rsidP="00C52FA4">
            <w:pPr>
              <w:tabs>
                <w:tab w:val="left" w:pos="2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І.В. </w:t>
            </w:r>
          </w:p>
          <w:p w:rsidR="00736A49" w:rsidRPr="00F13C2C" w:rsidRDefault="00736A49" w:rsidP="00C52FA4">
            <w:pPr>
              <w:tabs>
                <w:tab w:val="left" w:pos="2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>Марунчак</w:t>
            </w:r>
            <w:proofErr w:type="spellEnd"/>
            <w:r w:rsidRPr="00F13C2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</w:tbl>
    <w:p w:rsidR="000A6316" w:rsidRPr="00131D66" w:rsidRDefault="00CD0F3B" w:rsidP="00131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C2C">
        <w:rPr>
          <w:rFonts w:ascii="Times New Roman" w:hAnsi="Times New Roman" w:cs="Times New Roman"/>
          <w:sz w:val="24"/>
          <w:szCs w:val="24"/>
        </w:rPr>
        <w:t>Д</w:t>
      </w:r>
      <w:r w:rsidR="00F21912" w:rsidRPr="00F13C2C">
        <w:rPr>
          <w:rFonts w:ascii="Times New Roman" w:hAnsi="Times New Roman" w:cs="Times New Roman"/>
          <w:sz w:val="24"/>
          <w:szCs w:val="24"/>
        </w:rPr>
        <w:t xml:space="preserve">иректор                               </w:t>
      </w:r>
      <w:r w:rsidR="00B80872" w:rsidRPr="00F13C2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344F" w:rsidRPr="00F13C2C">
        <w:rPr>
          <w:rFonts w:ascii="Times New Roman" w:hAnsi="Times New Roman" w:cs="Times New Roman"/>
          <w:sz w:val="24"/>
          <w:szCs w:val="24"/>
        </w:rPr>
        <w:t xml:space="preserve">  </w:t>
      </w:r>
      <w:r w:rsidR="00B80872" w:rsidRPr="00F13C2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3C2C">
        <w:rPr>
          <w:rFonts w:ascii="Times New Roman" w:hAnsi="Times New Roman" w:cs="Times New Roman"/>
          <w:sz w:val="24"/>
          <w:szCs w:val="24"/>
        </w:rPr>
        <w:t>Ярослав АНТОНІВ</w:t>
      </w:r>
    </w:p>
    <w:sectPr w:rsidR="000A6316" w:rsidRPr="00131D66" w:rsidSect="00435B6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4419"/>
    <w:rsid w:val="00040CC2"/>
    <w:rsid w:val="000452DB"/>
    <w:rsid w:val="00045E4D"/>
    <w:rsid w:val="00050BEC"/>
    <w:rsid w:val="00055BB5"/>
    <w:rsid w:val="00056A8C"/>
    <w:rsid w:val="00056EFA"/>
    <w:rsid w:val="00061E8C"/>
    <w:rsid w:val="00073FD7"/>
    <w:rsid w:val="00074ED1"/>
    <w:rsid w:val="00076673"/>
    <w:rsid w:val="00080BF4"/>
    <w:rsid w:val="00085E52"/>
    <w:rsid w:val="00087E0E"/>
    <w:rsid w:val="000A0253"/>
    <w:rsid w:val="000A202C"/>
    <w:rsid w:val="000A5DEA"/>
    <w:rsid w:val="000A6316"/>
    <w:rsid w:val="000B39AC"/>
    <w:rsid w:val="000B5BB2"/>
    <w:rsid w:val="000B71FA"/>
    <w:rsid w:val="000D0F24"/>
    <w:rsid w:val="000D58A7"/>
    <w:rsid w:val="000E1F20"/>
    <w:rsid w:val="000F7DBD"/>
    <w:rsid w:val="001001A8"/>
    <w:rsid w:val="0012557C"/>
    <w:rsid w:val="00131D66"/>
    <w:rsid w:val="00135EC9"/>
    <w:rsid w:val="001443AD"/>
    <w:rsid w:val="001501F5"/>
    <w:rsid w:val="00152C36"/>
    <w:rsid w:val="00156BF9"/>
    <w:rsid w:val="00157FAE"/>
    <w:rsid w:val="00172B25"/>
    <w:rsid w:val="001840E2"/>
    <w:rsid w:val="00184617"/>
    <w:rsid w:val="00184FB2"/>
    <w:rsid w:val="001925A9"/>
    <w:rsid w:val="001A1F93"/>
    <w:rsid w:val="001A37D0"/>
    <w:rsid w:val="001A7188"/>
    <w:rsid w:val="001A7525"/>
    <w:rsid w:val="001B21AF"/>
    <w:rsid w:val="001B581C"/>
    <w:rsid w:val="001C1532"/>
    <w:rsid w:val="001F3C69"/>
    <w:rsid w:val="001F6143"/>
    <w:rsid w:val="00227467"/>
    <w:rsid w:val="00227D1B"/>
    <w:rsid w:val="00230202"/>
    <w:rsid w:val="0023686A"/>
    <w:rsid w:val="0024193A"/>
    <w:rsid w:val="00252786"/>
    <w:rsid w:val="00253CC8"/>
    <w:rsid w:val="00262315"/>
    <w:rsid w:val="002763CC"/>
    <w:rsid w:val="002906CC"/>
    <w:rsid w:val="00293C5F"/>
    <w:rsid w:val="00294D85"/>
    <w:rsid w:val="002A4901"/>
    <w:rsid w:val="002B1BE0"/>
    <w:rsid w:val="002C1396"/>
    <w:rsid w:val="002C53E3"/>
    <w:rsid w:val="002C6136"/>
    <w:rsid w:val="002D44B0"/>
    <w:rsid w:val="002E18DF"/>
    <w:rsid w:val="002F3A1D"/>
    <w:rsid w:val="00300C8D"/>
    <w:rsid w:val="00304855"/>
    <w:rsid w:val="00307B97"/>
    <w:rsid w:val="00321E38"/>
    <w:rsid w:val="00323C7A"/>
    <w:rsid w:val="00336442"/>
    <w:rsid w:val="003567BF"/>
    <w:rsid w:val="00362185"/>
    <w:rsid w:val="00373CAE"/>
    <w:rsid w:val="0037633F"/>
    <w:rsid w:val="00395E91"/>
    <w:rsid w:val="003A36AC"/>
    <w:rsid w:val="003B35BF"/>
    <w:rsid w:val="003C7558"/>
    <w:rsid w:val="00404A3C"/>
    <w:rsid w:val="00410544"/>
    <w:rsid w:val="00412AD9"/>
    <w:rsid w:val="004148DA"/>
    <w:rsid w:val="00422C01"/>
    <w:rsid w:val="0042624E"/>
    <w:rsid w:val="0043430B"/>
    <w:rsid w:val="00435B63"/>
    <w:rsid w:val="00454BE8"/>
    <w:rsid w:val="0046073F"/>
    <w:rsid w:val="004641C3"/>
    <w:rsid w:val="00466626"/>
    <w:rsid w:val="004745A3"/>
    <w:rsid w:val="00484513"/>
    <w:rsid w:val="00484ECC"/>
    <w:rsid w:val="004870AB"/>
    <w:rsid w:val="004878E1"/>
    <w:rsid w:val="00487E5A"/>
    <w:rsid w:val="00492C00"/>
    <w:rsid w:val="00493EB9"/>
    <w:rsid w:val="004A796F"/>
    <w:rsid w:val="004B46E8"/>
    <w:rsid w:val="004C640C"/>
    <w:rsid w:val="004C6BF2"/>
    <w:rsid w:val="004D2209"/>
    <w:rsid w:val="004D4FC8"/>
    <w:rsid w:val="004E7A94"/>
    <w:rsid w:val="004E7B17"/>
    <w:rsid w:val="0050082B"/>
    <w:rsid w:val="005159D2"/>
    <w:rsid w:val="00515FD5"/>
    <w:rsid w:val="0054208B"/>
    <w:rsid w:val="00550409"/>
    <w:rsid w:val="005530D6"/>
    <w:rsid w:val="005915DE"/>
    <w:rsid w:val="005948DC"/>
    <w:rsid w:val="005952D0"/>
    <w:rsid w:val="00597B8E"/>
    <w:rsid w:val="005A067D"/>
    <w:rsid w:val="005A167F"/>
    <w:rsid w:val="005A38A3"/>
    <w:rsid w:val="005A570A"/>
    <w:rsid w:val="005B0510"/>
    <w:rsid w:val="005B0B58"/>
    <w:rsid w:val="005B1D12"/>
    <w:rsid w:val="005C3279"/>
    <w:rsid w:val="005D0F5C"/>
    <w:rsid w:val="005D5A82"/>
    <w:rsid w:val="005E6906"/>
    <w:rsid w:val="005F11BC"/>
    <w:rsid w:val="006013BF"/>
    <w:rsid w:val="00603C9A"/>
    <w:rsid w:val="00604896"/>
    <w:rsid w:val="00607B80"/>
    <w:rsid w:val="00612BFC"/>
    <w:rsid w:val="0061344F"/>
    <w:rsid w:val="00615505"/>
    <w:rsid w:val="00615E00"/>
    <w:rsid w:val="0062107B"/>
    <w:rsid w:val="00632618"/>
    <w:rsid w:val="006365DA"/>
    <w:rsid w:val="00636F97"/>
    <w:rsid w:val="006372EF"/>
    <w:rsid w:val="00637FDB"/>
    <w:rsid w:val="00644611"/>
    <w:rsid w:val="0065478E"/>
    <w:rsid w:val="00654FB4"/>
    <w:rsid w:val="006758EA"/>
    <w:rsid w:val="00681679"/>
    <w:rsid w:val="006A1BDB"/>
    <w:rsid w:val="006A1E0F"/>
    <w:rsid w:val="006A47CC"/>
    <w:rsid w:val="006A68C7"/>
    <w:rsid w:val="006A7240"/>
    <w:rsid w:val="006B3F81"/>
    <w:rsid w:val="006D0272"/>
    <w:rsid w:val="006D2B72"/>
    <w:rsid w:val="00701F55"/>
    <w:rsid w:val="0071572C"/>
    <w:rsid w:val="0072445E"/>
    <w:rsid w:val="007332D2"/>
    <w:rsid w:val="00735587"/>
    <w:rsid w:val="00736A49"/>
    <w:rsid w:val="00747763"/>
    <w:rsid w:val="00755E52"/>
    <w:rsid w:val="00766E7F"/>
    <w:rsid w:val="00767B13"/>
    <w:rsid w:val="007747ED"/>
    <w:rsid w:val="00776DFE"/>
    <w:rsid w:val="00785F49"/>
    <w:rsid w:val="00796D2D"/>
    <w:rsid w:val="007B0167"/>
    <w:rsid w:val="007B429D"/>
    <w:rsid w:val="007B76AF"/>
    <w:rsid w:val="007C364F"/>
    <w:rsid w:val="007C681B"/>
    <w:rsid w:val="007D180F"/>
    <w:rsid w:val="007D44CF"/>
    <w:rsid w:val="007F3C18"/>
    <w:rsid w:val="007F4A05"/>
    <w:rsid w:val="007F7B78"/>
    <w:rsid w:val="008003D2"/>
    <w:rsid w:val="00802C2D"/>
    <w:rsid w:val="00820584"/>
    <w:rsid w:val="00825542"/>
    <w:rsid w:val="008454C6"/>
    <w:rsid w:val="0084576F"/>
    <w:rsid w:val="00854B4C"/>
    <w:rsid w:val="0086089B"/>
    <w:rsid w:val="008611D9"/>
    <w:rsid w:val="00863F1B"/>
    <w:rsid w:val="008668D2"/>
    <w:rsid w:val="00866B52"/>
    <w:rsid w:val="00872176"/>
    <w:rsid w:val="00881F10"/>
    <w:rsid w:val="008823B9"/>
    <w:rsid w:val="00883EA9"/>
    <w:rsid w:val="00885C54"/>
    <w:rsid w:val="00896B1B"/>
    <w:rsid w:val="008A0631"/>
    <w:rsid w:val="008A7049"/>
    <w:rsid w:val="008C1FE5"/>
    <w:rsid w:val="008D1203"/>
    <w:rsid w:val="008E59BE"/>
    <w:rsid w:val="008F2D92"/>
    <w:rsid w:val="008F621D"/>
    <w:rsid w:val="0091358B"/>
    <w:rsid w:val="00927C54"/>
    <w:rsid w:val="0093069E"/>
    <w:rsid w:val="0093281C"/>
    <w:rsid w:val="0093289F"/>
    <w:rsid w:val="0094074B"/>
    <w:rsid w:val="00955807"/>
    <w:rsid w:val="009851E8"/>
    <w:rsid w:val="009A100B"/>
    <w:rsid w:val="009C2BC9"/>
    <w:rsid w:val="009C5623"/>
    <w:rsid w:val="009D22C7"/>
    <w:rsid w:val="009E185A"/>
    <w:rsid w:val="009E3D5D"/>
    <w:rsid w:val="009E6AD2"/>
    <w:rsid w:val="009F2B2E"/>
    <w:rsid w:val="009F30C6"/>
    <w:rsid w:val="00A051D9"/>
    <w:rsid w:val="00A06674"/>
    <w:rsid w:val="00A077B7"/>
    <w:rsid w:val="00A12278"/>
    <w:rsid w:val="00A15A26"/>
    <w:rsid w:val="00A2106D"/>
    <w:rsid w:val="00A43BC3"/>
    <w:rsid w:val="00A513DE"/>
    <w:rsid w:val="00A73614"/>
    <w:rsid w:val="00A76B2B"/>
    <w:rsid w:val="00A76FD3"/>
    <w:rsid w:val="00A77FB3"/>
    <w:rsid w:val="00A85828"/>
    <w:rsid w:val="00A90C6D"/>
    <w:rsid w:val="00A92C13"/>
    <w:rsid w:val="00AA18BF"/>
    <w:rsid w:val="00AA7747"/>
    <w:rsid w:val="00AB4017"/>
    <w:rsid w:val="00AB6BEB"/>
    <w:rsid w:val="00AC7BF7"/>
    <w:rsid w:val="00AD172D"/>
    <w:rsid w:val="00AD676B"/>
    <w:rsid w:val="00AE28BF"/>
    <w:rsid w:val="00AE4CC9"/>
    <w:rsid w:val="00AE76D2"/>
    <w:rsid w:val="00AF49C5"/>
    <w:rsid w:val="00B03BB7"/>
    <w:rsid w:val="00B074C2"/>
    <w:rsid w:val="00B124A9"/>
    <w:rsid w:val="00B171B6"/>
    <w:rsid w:val="00B22CA1"/>
    <w:rsid w:val="00B256CA"/>
    <w:rsid w:val="00B43FCC"/>
    <w:rsid w:val="00B513B4"/>
    <w:rsid w:val="00B53BAE"/>
    <w:rsid w:val="00B55E6A"/>
    <w:rsid w:val="00B55E78"/>
    <w:rsid w:val="00B60940"/>
    <w:rsid w:val="00B7571F"/>
    <w:rsid w:val="00B75E55"/>
    <w:rsid w:val="00B80872"/>
    <w:rsid w:val="00BA02AC"/>
    <w:rsid w:val="00BB2E29"/>
    <w:rsid w:val="00BC188C"/>
    <w:rsid w:val="00BE265D"/>
    <w:rsid w:val="00C05E1B"/>
    <w:rsid w:val="00C16F2C"/>
    <w:rsid w:val="00C21945"/>
    <w:rsid w:val="00C3788C"/>
    <w:rsid w:val="00C5019D"/>
    <w:rsid w:val="00C67923"/>
    <w:rsid w:val="00C87379"/>
    <w:rsid w:val="00CA3255"/>
    <w:rsid w:val="00CA65FE"/>
    <w:rsid w:val="00CA7EDD"/>
    <w:rsid w:val="00CB3A93"/>
    <w:rsid w:val="00CB60F0"/>
    <w:rsid w:val="00CD0F3B"/>
    <w:rsid w:val="00CD5E85"/>
    <w:rsid w:val="00CE10F1"/>
    <w:rsid w:val="00CE1B85"/>
    <w:rsid w:val="00CF0AF9"/>
    <w:rsid w:val="00CF6509"/>
    <w:rsid w:val="00D002C2"/>
    <w:rsid w:val="00D04E56"/>
    <w:rsid w:val="00D121CF"/>
    <w:rsid w:val="00D2150E"/>
    <w:rsid w:val="00D240BE"/>
    <w:rsid w:val="00D3455B"/>
    <w:rsid w:val="00D3762F"/>
    <w:rsid w:val="00D42850"/>
    <w:rsid w:val="00D452DA"/>
    <w:rsid w:val="00D45E73"/>
    <w:rsid w:val="00D6628B"/>
    <w:rsid w:val="00D66437"/>
    <w:rsid w:val="00D728B1"/>
    <w:rsid w:val="00D81A1E"/>
    <w:rsid w:val="00D83231"/>
    <w:rsid w:val="00DC459E"/>
    <w:rsid w:val="00DC576B"/>
    <w:rsid w:val="00DC73C5"/>
    <w:rsid w:val="00DD0214"/>
    <w:rsid w:val="00DD144B"/>
    <w:rsid w:val="00DE415B"/>
    <w:rsid w:val="00DE534B"/>
    <w:rsid w:val="00DF19CC"/>
    <w:rsid w:val="00E00E4D"/>
    <w:rsid w:val="00E03C9E"/>
    <w:rsid w:val="00E11BCA"/>
    <w:rsid w:val="00E15B07"/>
    <w:rsid w:val="00E31A6F"/>
    <w:rsid w:val="00E36A57"/>
    <w:rsid w:val="00E44618"/>
    <w:rsid w:val="00E67F26"/>
    <w:rsid w:val="00E83742"/>
    <w:rsid w:val="00EA1FA2"/>
    <w:rsid w:val="00EA5835"/>
    <w:rsid w:val="00EB6F8C"/>
    <w:rsid w:val="00EC3372"/>
    <w:rsid w:val="00ED01DD"/>
    <w:rsid w:val="00ED2CC7"/>
    <w:rsid w:val="00EE40F9"/>
    <w:rsid w:val="00EE78BE"/>
    <w:rsid w:val="00EF4AD7"/>
    <w:rsid w:val="00EF5663"/>
    <w:rsid w:val="00F04A60"/>
    <w:rsid w:val="00F07181"/>
    <w:rsid w:val="00F10568"/>
    <w:rsid w:val="00F128D3"/>
    <w:rsid w:val="00F13C2C"/>
    <w:rsid w:val="00F21912"/>
    <w:rsid w:val="00F277A3"/>
    <w:rsid w:val="00F36CE3"/>
    <w:rsid w:val="00F37306"/>
    <w:rsid w:val="00F4327D"/>
    <w:rsid w:val="00F514F1"/>
    <w:rsid w:val="00F56738"/>
    <w:rsid w:val="00F567B8"/>
    <w:rsid w:val="00F65A12"/>
    <w:rsid w:val="00F726D5"/>
    <w:rsid w:val="00F73F62"/>
    <w:rsid w:val="00F73FF3"/>
    <w:rsid w:val="00FA1F10"/>
    <w:rsid w:val="00FA708D"/>
    <w:rsid w:val="00FB504E"/>
    <w:rsid w:val="00FB7DC7"/>
    <w:rsid w:val="00FC2B34"/>
    <w:rsid w:val="00FD0806"/>
    <w:rsid w:val="00FD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2</TotalTime>
  <Pages>2</Pages>
  <Words>3243</Words>
  <Characters>184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3</cp:revision>
  <cp:lastPrinted>2022-10-03T07:36:00Z</cp:lastPrinted>
  <dcterms:created xsi:type="dcterms:W3CDTF">2021-02-03T07:12:00Z</dcterms:created>
  <dcterms:modified xsi:type="dcterms:W3CDTF">2022-10-03T08:10:00Z</dcterms:modified>
</cp:coreProperties>
</file>